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F7A0037" w:rsidR="00612B53" w:rsidRPr="000929A3" w:rsidRDefault="008D1EB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</w:t>
      </w:r>
      <w:r w:rsidR="001006DF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GSHS</w:t>
      </w:r>
      <w:r w:rsidR="00612B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0" w:name="bmk1"/>
      <w:r w:rsidR="00CF6798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bookmarkEnd w:id="0"/>
      <w:r w:rsidR="00D37D5F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" w:name="bmk13"/>
      <w:r w:rsidR="00CF6798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7A5CDC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3</w:t>
      </w:r>
      <w:bookmarkEnd w:id="1"/>
      <w:r w:rsidR="007D2158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1006DF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fue una encuesta escolar </w:t>
      </w:r>
      <w:r w:rsidR="00B270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 estudiantes</w:t>
      </w:r>
      <w:r w:rsidR="00612B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B270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</w:t>
      </w:r>
      <w:r w:rsidR="00612B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2" w:name="bmk2"/>
      <w:r w:rsidR="00A528A4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2</w:t>
      </w:r>
      <w:bookmarkEnd w:id="2"/>
      <w:r w:rsidR="00612697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(</w:t>
      </w:r>
      <w:r w:rsidR="00B270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a los que </w:t>
      </w:r>
      <w:r w:rsid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ípicamente asisten estudiantes de</w:t>
      </w:r>
      <w:r w:rsidR="00612B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280146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13 </w:t>
      </w:r>
      <w:r w:rsid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</w:t>
      </w:r>
      <w:r w:rsidR="00280146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7 </w:t>
      </w:r>
      <w:r w:rsid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ños</w:t>
      </w:r>
      <w:r w:rsidR="00612697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)</w:t>
      </w:r>
      <w:r w:rsidR="00612B53"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A07D9F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e usó un diseño muestral</w:t>
      </w:r>
      <w:r w:rsidR="001412A1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proofErr w:type="spellStart"/>
      <w:r w:rsidR="001412A1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ietápico</w:t>
      </w:r>
      <w:proofErr w:type="spellEnd"/>
      <w:r w:rsidR="001412A1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 conglomerados para produc</w:t>
      </w:r>
      <w:r w:rsidR="00D5689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="001412A1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 datos rep</w:t>
      </w:r>
      <w:r w:rsid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resentativos de todos los </w:t>
      </w:r>
      <w:r w:rsidR="00D5689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tudiantes</w:t>
      </w:r>
      <w:r w:rsidR="00612B53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bookmarkStart w:id="3" w:name="bmk3"/>
      <w:r w:rsidR="00A528A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3</w:t>
      </w:r>
      <w:bookmarkEnd w:id="3"/>
      <w:r w:rsidR="00612B53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D5689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</w:t>
      </w:r>
      <w:r w:rsidR="00612B53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4" w:name="bmk4"/>
      <w:r w:rsidR="00A528A4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4</w:t>
      </w:r>
      <w:bookmarkEnd w:id="4"/>
      <w:r w:rsidR="00612B53"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8B3FF1"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En la primera etapa, se seleccionaron </w:t>
      </w:r>
      <w:bookmarkStart w:id="5" w:name="bmk5"/>
      <w:r w:rsidR="000C7DA9"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5</w:t>
      </w:r>
      <w:bookmarkEnd w:id="5"/>
      <w:r w:rsidR="00612B53"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8B3FF1"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uelas con probabilidad proporcio</w:t>
      </w:r>
      <w:r w:rsid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nal al tamaño</w:t>
      </w:r>
      <w:r w:rsidR="005B001A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de la matrícula. </w:t>
      </w:r>
      <w:r w:rsidR="005B001A" w:rsidRPr="00363FA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En la segunda etapa, se seleccionaron </w:t>
      </w:r>
      <w:r w:rsidR="00363FAB" w:rsidRPr="00363FA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clases aleatoriamente y todos los est</w:t>
      </w:r>
      <w:r w:rsidR="00363FA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udiantes en las clases seleccionadas fueron elegibles para participar. </w:t>
      </w:r>
    </w:p>
    <w:p w14:paraId="3AB0ED96" w14:textId="77777777" w:rsidR="00564458" w:rsidRPr="000929A3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DA002A" w14:textId="06E47953" w:rsidR="00612B53" w:rsidRPr="00971468" w:rsidRDefault="00473B0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6" w:name="bmk6"/>
      <w:r w:rsidR="000C7DA9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6</w:t>
      </w:r>
      <w:bookmarkEnd w:id="6"/>
      <w:r w:rsidR="00612B53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072A8B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midió</w:t>
      </w:r>
      <w:r w:rsidR="00612B53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7" w:name="bmk7"/>
      <w:r w:rsidR="000C7DA9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7</w:t>
      </w:r>
      <w:bookmarkEnd w:id="7"/>
      <w:r w:rsidR="00612B53" w:rsidRPr="00072A8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971468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os estudiantes </w:t>
      </w:r>
      <w:r w:rsid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gistraron</w:t>
      </w:r>
      <w:r w:rsidR="00971468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sus </w:t>
      </w:r>
      <w:r w:rsid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puesta</w:t>
      </w:r>
      <w:r w:rsidR="00971468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 a cada pregunta en una hoja de respuestas </w:t>
      </w:r>
      <w:proofErr w:type="spellStart"/>
      <w:r w:rsidR="00C852E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aneable</w:t>
      </w:r>
      <w:proofErr w:type="spellEnd"/>
      <w:r w:rsidR="00C852E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</w:t>
      </w:r>
      <w:r w:rsidR="00971468"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computadora.</w:t>
      </w:r>
    </w:p>
    <w:p w14:paraId="55453714" w14:textId="77777777" w:rsidR="00612B53" w:rsidRPr="00971468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5EE2B7" w14:textId="347A4621" w:rsidR="00612B53" w:rsidRPr="004F6865" w:rsidRDefault="00AC0749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a tasa de respuesta de escuela fue </w:t>
      </w:r>
      <w:bookmarkStart w:id="8" w:name="bmk8"/>
      <w:r w:rsidR="000C7DA9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8</w:t>
      </w:r>
      <w:bookmarkEnd w:id="8"/>
      <w:r w:rsidR="00612B53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tasa de respuesta de estudiante fue</w:t>
      </w:r>
      <w:r w:rsidR="00612B53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9" w:name="bmk9"/>
      <w:r w:rsidR="000C7DA9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9</w:t>
      </w:r>
      <w:bookmarkEnd w:id="9"/>
      <w:r w:rsidR="00612B53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y la tasa de respuesta </w:t>
      </w:r>
      <w:r w:rsid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otal fue</w:t>
      </w:r>
      <w:r w:rsidR="00612B53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0" w:name="bmk10"/>
      <w:r w:rsidR="000C7DA9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0</w:t>
      </w:r>
      <w:bookmarkEnd w:id="10"/>
      <w:r w:rsidR="00612B53"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6378D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n t</w:t>
      </w:r>
      <w:r w:rsidR="00612B5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otal </w:t>
      </w:r>
      <w:r w:rsidR="006378D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</w:t>
      </w:r>
      <w:r w:rsidR="00612B5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1" w:name="bmk11"/>
      <w:r w:rsidR="000C7DA9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1</w:t>
      </w:r>
      <w:bookmarkEnd w:id="11"/>
      <w:r w:rsidR="00612B5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="006378D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tudiantes participaron en la GS</w:t>
      </w:r>
      <w:r w:rsid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HS </w:t>
      </w:r>
      <w:bookmarkStart w:id="12" w:name="bmk12"/>
      <w:r w:rsidR="000C7DA9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2</w:t>
      </w:r>
      <w:bookmarkEnd w:id="12"/>
      <w:r w:rsidR="00612B53" w:rsidRPr="006378D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4F6865" w:rsidRPr="004F6865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bajo se presentan estimaciones de prevalencia (porcentajes) e intervalos de confianza del 95%.</w:t>
      </w:r>
    </w:p>
    <w:p w14:paraId="595B205D" w14:textId="77777777" w:rsidR="00D8029D" w:rsidRPr="004F6865" w:rsidRDefault="00D8029D">
      <w:pPr>
        <w:rPr>
          <w:rFonts w:ascii="Source Sans Pro" w:hAnsi="Source Sans Pro"/>
          <w:lang w:val="es-AR"/>
        </w:rPr>
      </w:pPr>
    </w:p>
    <w:p w14:paraId="12DA62CD" w14:textId="77777777" w:rsidR="0059610D" w:rsidRPr="004F6865" w:rsidRDefault="0059610D">
      <w:pPr>
        <w:rPr>
          <w:rFonts w:ascii="Source Sans Pro" w:hAnsi="Source Sans Pro"/>
          <w:lang w:val="es-AR"/>
        </w:rPr>
      </w:pPr>
      <w:bookmarkStart w:id="13" w:name="table1"/>
      <w:bookmarkEnd w:id="13"/>
    </w:p>
    <w:p w14:paraId="214C4363" w14:textId="77777777" w:rsidR="006D3578" w:rsidRPr="004F6865" w:rsidRDefault="006D3578" w:rsidP="006D3578">
      <w:pPr>
        <w:rPr>
          <w:rFonts w:ascii="Source Sans Pro" w:hAnsi="Source Sans Pro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5615"/>
      </w:tblGrid>
      <w:tr w:rsidR="006D3578" w:rsidRPr="008F018E" w14:paraId="4B90F8A3" w14:textId="77777777" w:rsidTr="006623AB">
        <w:tc>
          <w:tcPr>
            <w:tcW w:w="5098" w:type="dxa"/>
          </w:tcPr>
          <w:p w14:paraId="2FC9153B" w14:textId="75539F9C" w:rsidR="006D3578" w:rsidRPr="00473B0A" w:rsidRDefault="00842946" w:rsidP="006D3578">
            <w:pPr>
              <w:rPr>
                <w:rFonts w:ascii="Source Sans Pro" w:hAnsi="Source Sans Pro" w:cs="Arial"/>
                <w:sz w:val="18"/>
                <w:szCs w:val="18"/>
                <w:lang w:val="es-AR"/>
              </w:rPr>
            </w:pPr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 xml:space="preserve">Para </w:t>
            </w:r>
            <w:proofErr w:type="gramStart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mayor información</w:t>
            </w:r>
            <w:proofErr w:type="gramEnd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, contact</w:t>
            </w:r>
            <w:r w:rsidR="00473B0A"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e a</w:t>
            </w:r>
            <w:r w:rsidR="000F1F51"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:</w:t>
            </w:r>
          </w:p>
          <w:p w14:paraId="554274AE" w14:textId="5CF4F667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</w:t>
            </w:r>
            <w:r w:rsidR="00473B0A">
              <w:rPr>
                <w:rFonts w:ascii="Source Sans Pro" w:hAnsi="Source Sans Pro" w:cs="Arial"/>
                <w:sz w:val="18"/>
                <w:szCs w:val="18"/>
              </w:rPr>
              <w:t>ombre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proofErr w:type="spellStart"/>
            <w:r w:rsidR="00473B0A">
              <w:rPr>
                <w:rFonts w:ascii="Source Sans Pro" w:hAnsi="Source Sans Pro" w:cs="Arial"/>
                <w:sz w:val="18"/>
                <w:szCs w:val="18"/>
              </w:rPr>
              <w:t>correo</w:t>
            </w:r>
            <w:proofErr w:type="spellEnd"/>
            <w:r w:rsidR="00473B0A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 w:rsidR="00473B0A">
              <w:rPr>
                <w:rFonts w:ascii="Source Sans Pro" w:hAnsi="Source Sans Pro" w:cs="Arial"/>
                <w:sz w:val="18"/>
                <w:szCs w:val="18"/>
              </w:rPr>
              <w:t>electrónico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5358" w:type="dxa"/>
          </w:tcPr>
          <w:p w14:paraId="71830CDA" w14:textId="103D76C4" w:rsidR="006D3578" w:rsidRPr="00842946" w:rsidRDefault="00842946" w:rsidP="00842946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lang w:val="es-AR"/>
              </w:rPr>
            </w:pPr>
            <w:r w:rsidRPr="00842946">
              <w:rPr>
                <w:rFonts w:ascii="Source Sans Pro" w:hAnsi="Source Sans Pro"/>
                <w:sz w:val="18"/>
                <w:szCs w:val="18"/>
                <w:lang w:val="es-AR"/>
              </w:rPr>
              <w:t xml:space="preserve">Para información general sobre la GSHS, visite: </w:t>
            </w:r>
            <w:hyperlink r:id="rId10" w:history="1">
              <w:r w:rsidR="000F1F51" w:rsidRPr="00842946">
                <w:rPr>
                  <w:rStyle w:val="Hyperlink"/>
                  <w:rFonts w:ascii="Source Sans Pro" w:hAnsi="Source Sans Pro" w:cs="Arial"/>
                  <w:sz w:val="18"/>
                  <w:szCs w:val="18"/>
                  <w:lang w:val="es-AR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842946" w:rsidRDefault="006D3578" w:rsidP="006D3578">
      <w:pPr>
        <w:rPr>
          <w:rFonts w:ascii="Source Sans Pro" w:hAnsi="Source Sans Pro"/>
          <w:lang w:val="es-AR"/>
        </w:rPr>
      </w:pPr>
    </w:p>
    <w:sectPr w:rsidR="006D3578" w:rsidRPr="00842946" w:rsidSect="002E6F35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3496" w14:textId="77777777" w:rsidR="00A36F22" w:rsidRDefault="00A36F22" w:rsidP="00612B53">
      <w:r>
        <w:separator/>
      </w:r>
    </w:p>
  </w:endnote>
  <w:endnote w:type="continuationSeparator" w:id="0">
    <w:p w14:paraId="1A7F1854" w14:textId="77777777" w:rsidR="00A36F22" w:rsidRDefault="00A36F22" w:rsidP="00612B53">
      <w:r>
        <w:continuationSeparator/>
      </w:r>
    </w:p>
  </w:endnote>
  <w:endnote w:type="continuationNotice" w:id="1">
    <w:p w14:paraId="3FB73391" w14:textId="77777777" w:rsidR="00A36F22" w:rsidRDefault="00A36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B97B" w14:textId="77777777" w:rsidR="00A36F22" w:rsidRDefault="00A36F22" w:rsidP="00612B53">
      <w:r>
        <w:separator/>
      </w:r>
    </w:p>
  </w:footnote>
  <w:footnote w:type="continuationSeparator" w:id="0">
    <w:p w14:paraId="2A093CBB" w14:textId="77777777" w:rsidR="00A36F22" w:rsidRDefault="00A36F22" w:rsidP="00612B53">
      <w:r>
        <w:continuationSeparator/>
      </w:r>
    </w:p>
  </w:footnote>
  <w:footnote w:type="continuationNotice" w:id="1">
    <w:p w14:paraId="1DE67C6B" w14:textId="77777777" w:rsidR="00A36F22" w:rsidRDefault="00A36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0C70653F" w:rsidR="0044722C" w:rsidRPr="004F6865" w:rsidRDefault="004F6865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bookmarkStart w:id="14" w:name="_Hlk185842025"/>
                            <w:bookmarkStart w:id="15" w:name="_Hlk185842026"/>
                            <w:r w:rsidRPr="004F686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Encuesta Mundial de S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alud a Escolares</w:t>
                            </w:r>
                          </w:p>
                          <w:p w14:paraId="2ADAB98D" w14:textId="77777777" w:rsidR="00A472DC" w:rsidRPr="006273A3" w:rsidRDefault="00A472DC" w:rsidP="00A472D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6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6"/>
                          </w:p>
                          <w:p w14:paraId="7CF97E7A" w14:textId="3DB91E29" w:rsidR="0044722C" w:rsidRPr="00A472DC" w:rsidRDefault="00A472DC" w:rsidP="0044722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A472DC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Hoja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informativa</w:t>
                            </w:r>
                            <w:bookmarkEnd w:id="14"/>
                            <w:bookmarkEnd w:id="15"/>
                            <w:r w:rsidR="008F018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 </w:t>
                            </w:r>
                            <w:bookmarkStart w:id="17" w:name="year"/>
                            <w:proofErr w:type="spellStart"/>
                            <w:r w:rsidR="008F018E" w:rsidRPr="00A472DC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year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0C70653F" w:rsidR="0044722C" w:rsidRPr="004F6865" w:rsidRDefault="004F6865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bookmarkStart w:id="18" w:name="_Hlk185842025"/>
                      <w:bookmarkStart w:id="19" w:name="_Hlk185842026"/>
                      <w:r w:rsidRPr="004F686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Encuesta Mundial de S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alud a Escolares</w:t>
                      </w:r>
                    </w:p>
                    <w:p w14:paraId="2ADAB98D" w14:textId="77777777" w:rsidR="00A472DC" w:rsidRPr="006273A3" w:rsidRDefault="00A472DC" w:rsidP="00A472D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20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20"/>
                    </w:p>
                    <w:p w14:paraId="7CF97E7A" w14:textId="3DB91E29" w:rsidR="0044722C" w:rsidRPr="00A472DC" w:rsidRDefault="00A472DC" w:rsidP="0044722C">
                      <w:pPr>
                        <w:jc w:val="center"/>
                        <w:rPr>
                          <w:lang w:val="es-AR"/>
                        </w:rPr>
                      </w:pPr>
                      <w:r w:rsidRPr="00A472DC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Hoja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informativa</w:t>
                      </w:r>
                      <w:bookmarkEnd w:id="18"/>
                      <w:bookmarkEnd w:id="19"/>
                      <w:r w:rsidR="008F018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 </w:t>
                      </w:r>
                      <w:bookmarkStart w:id="21" w:name="year"/>
                      <w:proofErr w:type="spellStart"/>
                      <w:r w:rsidR="008F018E" w:rsidRPr="00A472DC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year</w:t>
                      </w:r>
                      <w:bookmarkEnd w:id="21"/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2A8B"/>
    <w:rsid w:val="00076501"/>
    <w:rsid w:val="000812FD"/>
    <w:rsid w:val="000929A3"/>
    <w:rsid w:val="0009650D"/>
    <w:rsid w:val="000C7DA9"/>
    <w:rsid w:val="000F1F51"/>
    <w:rsid w:val="000F5381"/>
    <w:rsid w:val="001006DF"/>
    <w:rsid w:val="00100CCB"/>
    <w:rsid w:val="00106C9F"/>
    <w:rsid w:val="00126959"/>
    <w:rsid w:val="001412A1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94E16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3FAB"/>
    <w:rsid w:val="00364C2B"/>
    <w:rsid w:val="00387FD0"/>
    <w:rsid w:val="003B712E"/>
    <w:rsid w:val="00411773"/>
    <w:rsid w:val="00422C3B"/>
    <w:rsid w:val="004266C5"/>
    <w:rsid w:val="00443346"/>
    <w:rsid w:val="0044722C"/>
    <w:rsid w:val="00451172"/>
    <w:rsid w:val="00461586"/>
    <w:rsid w:val="00465CD4"/>
    <w:rsid w:val="00473B0A"/>
    <w:rsid w:val="00480E41"/>
    <w:rsid w:val="00483987"/>
    <w:rsid w:val="004B28C0"/>
    <w:rsid w:val="004D6302"/>
    <w:rsid w:val="004F6865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B001A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378D3"/>
    <w:rsid w:val="006623AB"/>
    <w:rsid w:val="00671D3C"/>
    <w:rsid w:val="006816E2"/>
    <w:rsid w:val="0069608E"/>
    <w:rsid w:val="006D3578"/>
    <w:rsid w:val="006F0677"/>
    <w:rsid w:val="00725AB0"/>
    <w:rsid w:val="00771EDF"/>
    <w:rsid w:val="00790A41"/>
    <w:rsid w:val="007A5CDC"/>
    <w:rsid w:val="007D2158"/>
    <w:rsid w:val="007F12D2"/>
    <w:rsid w:val="00842946"/>
    <w:rsid w:val="0085066B"/>
    <w:rsid w:val="008643F8"/>
    <w:rsid w:val="008675CE"/>
    <w:rsid w:val="008803B5"/>
    <w:rsid w:val="008847FC"/>
    <w:rsid w:val="00885DBF"/>
    <w:rsid w:val="008B3FF1"/>
    <w:rsid w:val="008D1EB7"/>
    <w:rsid w:val="008D288C"/>
    <w:rsid w:val="008E09C8"/>
    <w:rsid w:val="008F018E"/>
    <w:rsid w:val="009429C6"/>
    <w:rsid w:val="00971468"/>
    <w:rsid w:val="009916B4"/>
    <w:rsid w:val="009A791F"/>
    <w:rsid w:val="009B48AB"/>
    <w:rsid w:val="009C1FFE"/>
    <w:rsid w:val="00A07D9F"/>
    <w:rsid w:val="00A10472"/>
    <w:rsid w:val="00A36F22"/>
    <w:rsid w:val="00A472DC"/>
    <w:rsid w:val="00A528A4"/>
    <w:rsid w:val="00A660EB"/>
    <w:rsid w:val="00AB08CA"/>
    <w:rsid w:val="00AB2146"/>
    <w:rsid w:val="00AC0749"/>
    <w:rsid w:val="00AC3184"/>
    <w:rsid w:val="00B1059F"/>
    <w:rsid w:val="00B27053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C852EB"/>
    <w:rsid w:val="00CF6798"/>
    <w:rsid w:val="00D1262C"/>
    <w:rsid w:val="00D37D5F"/>
    <w:rsid w:val="00D47DCA"/>
    <w:rsid w:val="00D56894"/>
    <w:rsid w:val="00D66225"/>
    <w:rsid w:val="00D77DEF"/>
    <w:rsid w:val="00D8029D"/>
    <w:rsid w:val="00D81163"/>
    <w:rsid w:val="00D9630F"/>
    <w:rsid w:val="00DA7D8E"/>
    <w:rsid w:val="00DC26B1"/>
    <w:rsid w:val="00DD3049"/>
    <w:rsid w:val="00E00853"/>
    <w:rsid w:val="00E27FCF"/>
    <w:rsid w:val="00E33254"/>
    <w:rsid w:val="00E43179"/>
    <w:rsid w:val="00E51D02"/>
    <w:rsid w:val="00E748AD"/>
    <w:rsid w:val="00EB1398"/>
    <w:rsid w:val="00EB7998"/>
    <w:rsid w:val="00EC1014"/>
    <w:rsid w:val="00F01CA8"/>
    <w:rsid w:val="00F4760F"/>
    <w:rsid w:val="00F52AB3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eams/noncommunicable-diseases/surveillance/systems-tools/global-school-based-student-health-surve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5D25C-83FD-4340-9342-8C138F878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E6C13-FB1C-41F1-BF17-3D39D033E645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4.xml><?xml version="1.0" encoding="utf-8"?>
<ds:datastoreItem xmlns:ds="http://schemas.openxmlformats.org/officeDocument/2006/customXml" ds:itemID="{FE61255D-310A-4125-891D-DF551CB77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63</cp:revision>
  <dcterms:created xsi:type="dcterms:W3CDTF">2023-06-16T04:54:00Z</dcterms:created>
  <dcterms:modified xsi:type="dcterms:W3CDTF">2025-01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